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代替密码体制的计算机模拟</w:t>
      </w:r>
    </w:p>
    <w:p>
      <w:r>
        <w:t>作者：R·F·劳厄著；齐忠涛 刘力农译</w:t>
      </w:r>
    </w:p>
    <w:p>
      <w:r>
        <w:t>出版社：通信保密编辑部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古典代替密码体制的计算机模拟 评论地址：https://www.jiaokey.com/book/detail/105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